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ED9FC" w14:textId="2883B086" w:rsidR="00B2043A" w:rsidRPr="00B2043A" w:rsidRDefault="00B2043A" w:rsidP="00B2043A">
      <w:pPr>
        <w:ind w:left="240" w:hangingChars="100" w:hanging="240"/>
        <w:rPr>
          <w:szCs w:val="24"/>
        </w:rPr>
      </w:pPr>
      <w:r w:rsidRPr="00B2043A">
        <w:rPr>
          <w:szCs w:val="24"/>
        </w:rPr>
        <w:t>様式第</w:t>
      </w:r>
      <w:r w:rsidR="003F64AB">
        <w:rPr>
          <w:rFonts w:hint="eastAsia"/>
          <w:szCs w:val="24"/>
        </w:rPr>
        <w:t>２</w:t>
      </w:r>
      <w:r w:rsidRPr="00B2043A">
        <w:rPr>
          <w:szCs w:val="24"/>
        </w:rPr>
        <w:t>号</w:t>
      </w:r>
      <w:r w:rsidR="00ED2AAD">
        <w:rPr>
          <w:szCs w:val="24"/>
        </w:rPr>
        <w:t>（</w:t>
      </w:r>
      <w:r w:rsidRPr="00B2043A">
        <w:rPr>
          <w:szCs w:val="24"/>
        </w:rPr>
        <w:t>第</w:t>
      </w:r>
      <w:r w:rsidR="0038439E">
        <w:rPr>
          <w:rFonts w:hint="eastAsia"/>
          <w:szCs w:val="24"/>
        </w:rPr>
        <w:t>５</w:t>
      </w:r>
      <w:r w:rsidRPr="00B2043A">
        <w:rPr>
          <w:szCs w:val="24"/>
        </w:rPr>
        <w:t>条関係</w:t>
      </w:r>
      <w:r w:rsidR="00ED2AAD">
        <w:rPr>
          <w:szCs w:val="24"/>
        </w:rPr>
        <w:t>）</w:t>
      </w:r>
    </w:p>
    <w:p w14:paraId="643D936D" w14:textId="77777777" w:rsidR="00B2043A" w:rsidRPr="00B2043A" w:rsidRDefault="00B2043A" w:rsidP="00B2043A">
      <w:pPr>
        <w:ind w:left="240" w:hangingChars="100" w:hanging="240"/>
        <w:jc w:val="center"/>
        <w:rPr>
          <w:szCs w:val="24"/>
        </w:rPr>
      </w:pPr>
      <w:r w:rsidRPr="00B2043A">
        <w:rPr>
          <w:szCs w:val="24"/>
        </w:rPr>
        <w:t>収　支　予　算　書</w:t>
      </w:r>
    </w:p>
    <w:tbl>
      <w:tblPr>
        <w:tblW w:w="9273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0"/>
        <w:gridCol w:w="2032"/>
        <w:gridCol w:w="2348"/>
        <w:gridCol w:w="2793"/>
      </w:tblGrid>
      <w:tr w:rsidR="00B2043A" w:rsidRPr="00B2043A" w14:paraId="212E34AD" w14:textId="77777777" w:rsidTr="00D32A6C">
        <w:trPr>
          <w:trHeight w:val="263"/>
        </w:trPr>
        <w:tc>
          <w:tcPr>
            <w:tcW w:w="6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C7FF9D" w14:textId="77777777" w:rsidR="00B2043A" w:rsidRPr="00B2043A" w:rsidRDefault="00B2043A" w:rsidP="009126A0">
            <w:pPr>
              <w:spacing w:line="0" w:lineRule="atLeast"/>
              <w:ind w:left="240" w:hangingChars="100" w:hanging="240"/>
              <w:rPr>
                <w:szCs w:val="24"/>
              </w:rPr>
            </w:pPr>
            <w:r w:rsidRPr="00B2043A">
              <w:rPr>
                <w:szCs w:val="24"/>
              </w:rPr>
              <w:t>【収入の部】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A61988" w14:textId="31DA44D3" w:rsidR="00B2043A" w:rsidRPr="00B2043A" w:rsidRDefault="00ED2AAD" w:rsidP="009126A0">
            <w:pPr>
              <w:spacing w:line="0" w:lineRule="atLeast"/>
              <w:ind w:left="240" w:hangingChars="100" w:hanging="240"/>
              <w:jc w:val="right"/>
              <w:rPr>
                <w:szCs w:val="24"/>
              </w:rPr>
            </w:pPr>
            <w:r>
              <w:rPr>
                <w:szCs w:val="24"/>
              </w:rPr>
              <w:t>（</w:t>
            </w:r>
            <w:r w:rsidR="00B2043A" w:rsidRPr="00B2043A">
              <w:rPr>
                <w:szCs w:val="24"/>
              </w:rPr>
              <w:t>単位：円</w:t>
            </w:r>
            <w:r>
              <w:rPr>
                <w:szCs w:val="24"/>
              </w:rPr>
              <w:t>）</w:t>
            </w:r>
          </w:p>
        </w:tc>
      </w:tr>
      <w:tr w:rsidR="00B2043A" w:rsidRPr="00B2043A" w14:paraId="61979357" w14:textId="77777777" w:rsidTr="00D32A6C">
        <w:trPr>
          <w:trHeight w:val="31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8228" w14:textId="007B4BA2" w:rsidR="00B2043A" w:rsidRPr="00B2043A" w:rsidRDefault="00B2043A" w:rsidP="009126A0">
            <w:pPr>
              <w:spacing w:line="0" w:lineRule="atLeast"/>
              <w:ind w:left="240" w:hangingChars="100" w:hanging="240"/>
              <w:jc w:val="center"/>
              <w:rPr>
                <w:szCs w:val="24"/>
              </w:rPr>
            </w:pPr>
            <w:r w:rsidRPr="00B2043A">
              <w:rPr>
                <w:szCs w:val="24"/>
              </w:rPr>
              <w:t xml:space="preserve">区　</w:t>
            </w:r>
            <w:r w:rsidR="00273577">
              <w:rPr>
                <w:rFonts w:hint="eastAsia"/>
                <w:szCs w:val="24"/>
              </w:rPr>
              <w:t xml:space="preserve">　</w:t>
            </w:r>
            <w:r w:rsidRPr="00B2043A">
              <w:rPr>
                <w:szCs w:val="24"/>
              </w:rPr>
              <w:t xml:space="preserve">　分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D994" w14:textId="77777777" w:rsidR="00B2043A" w:rsidRPr="00B2043A" w:rsidRDefault="00B2043A" w:rsidP="009126A0">
            <w:pPr>
              <w:spacing w:line="0" w:lineRule="atLeast"/>
              <w:ind w:left="240" w:hangingChars="100" w:hanging="240"/>
              <w:jc w:val="center"/>
              <w:rPr>
                <w:szCs w:val="24"/>
              </w:rPr>
            </w:pPr>
            <w:r w:rsidRPr="00B2043A">
              <w:rPr>
                <w:szCs w:val="24"/>
              </w:rPr>
              <w:t>予　算　額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BA37" w14:textId="18CA4E07" w:rsidR="00B2043A" w:rsidRPr="00B2043A" w:rsidRDefault="00B2043A" w:rsidP="009126A0">
            <w:pPr>
              <w:spacing w:line="0" w:lineRule="atLeast"/>
              <w:ind w:left="240" w:hangingChars="100" w:hanging="240"/>
              <w:jc w:val="center"/>
              <w:rPr>
                <w:szCs w:val="24"/>
              </w:rPr>
            </w:pPr>
            <w:r w:rsidRPr="00B2043A">
              <w:rPr>
                <w:szCs w:val="24"/>
              </w:rPr>
              <w:t>内訳</w:t>
            </w:r>
            <w:r w:rsidR="00ED2AAD">
              <w:rPr>
                <w:szCs w:val="24"/>
              </w:rPr>
              <w:t>（</w:t>
            </w:r>
            <w:r w:rsidRPr="00B2043A">
              <w:rPr>
                <w:szCs w:val="24"/>
              </w:rPr>
              <w:t>算出根拠</w:t>
            </w:r>
            <w:r w:rsidR="00ED2AAD">
              <w:rPr>
                <w:szCs w:val="24"/>
              </w:rPr>
              <w:t>）</w:t>
            </w:r>
          </w:p>
        </w:tc>
      </w:tr>
      <w:tr w:rsidR="00B2043A" w:rsidRPr="00B2043A" w14:paraId="613D0E72" w14:textId="77777777" w:rsidTr="00D32A6C">
        <w:trPr>
          <w:trHeight w:val="56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55C3" w14:textId="77777777" w:rsidR="00B2043A" w:rsidRPr="00B2043A" w:rsidRDefault="00B2043A" w:rsidP="009126A0">
            <w:pPr>
              <w:spacing w:line="0" w:lineRule="atLeast"/>
              <w:ind w:left="400" w:hangingChars="100" w:hanging="400"/>
              <w:jc w:val="center"/>
              <w:rPr>
                <w:szCs w:val="24"/>
              </w:rPr>
            </w:pPr>
            <w:r w:rsidRPr="00273577">
              <w:rPr>
                <w:spacing w:val="80"/>
                <w:kern w:val="0"/>
                <w:szCs w:val="24"/>
                <w:fitText w:val="1440" w:id="-437605881"/>
              </w:rPr>
              <w:t>自己資</w:t>
            </w:r>
            <w:r w:rsidRPr="00273577">
              <w:rPr>
                <w:kern w:val="0"/>
                <w:szCs w:val="24"/>
                <w:fitText w:val="1440" w:id="-437605881"/>
              </w:rPr>
              <w:t>金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D590" w14:textId="77777777" w:rsidR="00B2043A" w:rsidRPr="00B2043A" w:rsidRDefault="00B2043A" w:rsidP="009126A0">
            <w:pPr>
              <w:spacing w:line="0" w:lineRule="atLeast"/>
              <w:ind w:left="240" w:hangingChars="100" w:hanging="240"/>
              <w:rPr>
                <w:szCs w:val="24"/>
              </w:rPr>
            </w:pP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9FE0" w14:textId="77777777" w:rsidR="00B2043A" w:rsidRPr="00B2043A" w:rsidRDefault="00B2043A" w:rsidP="009126A0">
            <w:pPr>
              <w:spacing w:line="0" w:lineRule="atLeast"/>
              <w:ind w:left="240" w:hangingChars="100" w:hanging="240"/>
              <w:rPr>
                <w:szCs w:val="24"/>
              </w:rPr>
            </w:pPr>
          </w:p>
        </w:tc>
      </w:tr>
      <w:tr w:rsidR="00B2043A" w:rsidRPr="00B2043A" w14:paraId="33F95854" w14:textId="77777777" w:rsidTr="00D32A6C">
        <w:trPr>
          <w:trHeight w:val="56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07FC" w14:textId="77777777" w:rsidR="00B2043A" w:rsidRPr="00B2043A" w:rsidRDefault="00B2043A" w:rsidP="009126A0">
            <w:pPr>
              <w:spacing w:line="0" w:lineRule="atLeast"/>
              <w:ind w:left="400" w:hangingChars="100" w:hanging="400"/>
              <w:jc w:val="center"/>
              <w:rPr>
                <w:szCs w:val="24"/>
              </w:rPr>
            </w:pPr>
            <w:r w:rsidRPr="00D32A6C">
              <w:rPr>
                <w:spacing w:val="80"/>
                <w:kern w:val="0"/>
                <w:szCs w:val="24"/>
                <w:fitText w:val="1440" w:id="-437605880"/>
              </w:rPr>
              <w:t>事業収</w:t>
            </w:r>
            <w:r w:rsidRPr="00D32A6C">
              <w:rPr>
                <w:kern w:val="0"/>
                <w:szCs w:val="24"/>
                <w:fitText w:val="1440" w:id="-437605880"/>
              </w:rPr>
              <w:t>入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4B87" w14:textId="77777777" w:rsidR="00B2043A" w:rsidRPr="00B2043A" w:rsidRDefault="00B2043A" w:rsidP="009126A0">
            <w:pPr>
              <w:spacing w:line="0" w:lineRule="atLeast"/>
              <w:ind w:left="240" w:hangingChars="100" w:hanging="240"/>
              <w:rPr>
                <w:szCs w:val="24"/>
              </w:rPr>
            </w:pP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52FB" w14:textId="77777777" w:rsidR="00B2043A" w:rsidRPr="00B2043A" w:rsidRDefault="00B2043A" w:rsidP="009126A0">
            <w:pPr>
              <w:spacing w:line="0" w:lineRule="atLeast"/>
              <w:ind w:left="240" w:hangingChars="100" w:hanging="240"/>
              <w:rPr>
                <w:szCs w:val="24"/>
              </w:rPr>
            </w:pPr>
          </w:p>
        </w:tc>
      </w:tr>
      <w:tr w:rsidR="00B2043A" w:rsidRPr="00B2043A" w14:paraId="1921725B" w14:textId="77777777" w:rsidTr="00D32A6C">
        <w:trPr>
          <w:trHeight w:val="56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4CA1" w14:textId="77777777" w:rsidR="00B2043A" w:rsidRPr="00B2043A" w:rsidRDefault="00B2043A" w:rsidP="009126A0">
            <w:pPr>
              <w:spacing w:line="0" w:lineRule="atLeast"/>
              <w:ind w:left="600" w:hangingChars="100" w:hanging="600"/>
              <w:jc w:val="center"/>
              <w:rPr>
                <w:szCs w:val="24"/>
              </w:rPr>
            </w:pPr>
            <w:r w:rsidRPr="00D32A6C">
              <w:rPr>
                <w:spacing w:val="180"/>
                <w:kern w:val="0"/>
                <w:szCs w:val="24"/>
                <w:fitText w:val="1440" w:id="-437605879"/>
              </w:rPr>
              <w:t>補助</w:t>
            </w:r>
            <w:r w:rsidRPr="00D32A6C">
              <w:rPr>
                <w:kern w:val="0"/>
                <w:szCs w:val="24"/>
                <w:fitText w:val="1440" w:id="-437605879"/>
              </w:rPr>
              <w:t>金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AC95" w14:textId="77777777" w:rsidR="00B2043A" w:rsidRPr="00B2043A" w:rsidRDefault="00B2043A" w:rsidP="009126A0">
            <w:pPr>
              <w:spacing w:line="0" w:lineRule="atLeast"/>
              <w:ind w:left="240" w:hangingChars="100" w:hanging="240"/>
              <w:rPr>
                <w:szCs w:val="24"/>
              </w:rPr>
            </w:pP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9FC6" w14:textId="77777777" w:rsidR="00B2043A" w:rsidRPr="00B2043A" w:rsidRDefault="00B2043A" w:rsidP="009126A0">
            <w:pPr>
              <w:spacing w:line="0" w:lineRule="atLeast"/>
              <w:ind w:left="240" w:hangingChars="100" w:hanging="240"/>
              <w:rPr>
                <w:szCs w:val="24"/>
              </w:rPr>
            </w:pPr>
          </w:p>
        </w:tc>
      </w:tr>
      <w:tr w:rsidR="00B2043A" w:rsidRPr="00B2043A" w14:paraId="613384BA" w14:textId="77777777" w:rsidTr="00D32A6C">
        <w:trPr>
          <w:trHeight w:val="56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2CD79D" w14:textId="77777777" w:rsidR="00B2043A" w:rsidRPr="00B2043A" w:rsidRDefault="00B2043A" w:rsidP="009126A0">
            <w:pPr>
              <w:spacing w:line="0" w:lineRule="atLeast"/>
              <w:ind w:left="300" w:hangingChars="100" w:hanging="300"/>
              <w:jc w:val="center"/>
              <w:rPr>
                <w:szCs w:val="24"/>
              </w:rPr>
            </w:pPr>
            <w:r w:rsidRPr="00D32A6C">
              <w:rPr>
                <w:spacing w:val="30"/>
                <w:kern w:val="0"/>
                <w:szCs w:val="24"/>
                <w:fitText w:val="1440" w:id="-437605878"/>
              </w:rPr>
              <w:t>その他収</w:t>
            </w:r>
            <w:r w:rsidRPr="00D32A6C">
              <w:rPr>
                <w:kern w:val="0"/>
                <w:szCs w:val="24"/>
                <w:fitText w:val="1440" w:id="-437605878"/>
              </w:rPr>
              <w:t>入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58719C" w14:textId="77777777" w:rsidR="00B2043A" w:rsidRPr="00B2043A" w:rsidRDefault="00B2043A" w:rsidP="009126A0">
            <w:pPr>
              <w:spacing w:line="0" w:lineRule="atLeast"/>
              <w:ind w:left="240" w:hangingChars="100" w:hanging="240"/>
              <w:rPr>
                <w:szCs w:val="24"/>
              </w:rPr>
            </w:pP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0B43C5" w14:textId="77777777" w:rsidR="00B2043A" w:rsidRPr="00B2043A" w:rsidRDefault="00B2043A" w:rsidP="009126A0">
            <w:pPr>
              <w:spacing w:line="0" w:lineRule="atLeast"/>
              <w:ind w:left="240" w:hangingChars="100" w:hanging="240"/>
              <w:rPr>
                <w:szCs w:val="24"/>
              </w:rPr>
            </w:pPr>
          </w:p>
        </w:tc>
      </w:tr>
      <w:tr w:rsidR="00B2043A" w:rsidRPr="00B2043A" w14:paraId="60624BF5" w14:textId="77777777" w:rsidTr="00D32A6C">
        <w:trPr>
          <w:trHeight w:val="567"/>
        </w:trPr>
        <w:tc>
          <w:tcPr>
            <w:tcW w:w="21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BB33" w14:textId="006C2807" w:rsidR="00B2043A" w:rsidRPr="00B2043A" w:rsidRDefault="00B2043A" w:rsidP="009126A0">
            <w:pPr>
              <w:spacing w:line="0" w:lineRule="atLeast"/>
              <w:ind w:left="240" w:hangingChars="100" w:hanging="240"/>
              <w:jc w:val="center"/>
              <w:rPr>
                <w:szCs w:val="24"/>
              </w:rPr>
            </w:pPr>
            <w:r w:rsidRPr="00B2043A">
              <w:rPr>
                <w:szCs w:val="24"/>
              </w:rPr>
              <w:t xml:space="preserve">合　</w:t>
            </w:r>
            <w:r w:rsidR="005F1E62">
              <w:rPr>
                <w:rFonts w:hint="eastAsia"/>
                <w:szCs w:val="24"/>
              </w:rPr>
              <w:t xml:space="preserve">　</w:t>
            </w:r>
            <w:r w:rsidRPr="00B2043A">
              <w:rPr>
                <w:szCs w:val="24"/>
              </w:rPr>
              <w:t xml:space="preserve">　</w:t>
            </w:r>
            <w:r w:rsidR="00D32A6C">
              <w:rPr>
                <w:rFonts w:hint="eastAsia"/>
                <w:szCs w:val="24"/>
              </w:rPr>
              <w:t xml:space="preserve">　</w:t>
            </w:r>
            <w:r w:rsidRPr="00B2043A">
              <w:rPr>
                <w:szCs w:val="24"/>
              </w:rPr>
              <w:t>計</w:t>
            </w:r>
          </w:p>
        </w:tc>
        <w:tc>
          <w:tcPr>
            <w:tcW w:w="2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4F05" w14:textId="77777777" w:rsidR="00B2043A" w:rsidRPr="00B2043A" w:rsidRDefault="00B2043A" w:rsidP="009126A0">
            <w:pPr>
              <w:spacing w:line="0" w:lineRule="atLeast"/>
              <w:ind w:left="240" w:hangingChars="100" w:hanging="240"/>
              <w:rPr>
                <w:szCs w:val="24"/>
              </w:rPr>
            </w:pPr>
          </w:p>
        </w:tc>
        <w:tc>
          <w:tcPr>
            <w:tcW w:w="514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5532" w14:textId="77777777" w:rsidR="00B2043A" w:rsidRPr="00B2043A" w:rsidRDefault="00B2043A" w:rsidP="009126A0">
            <w:pPr>
              <w:spacing w:line="0" w:lineRule="atLeast"/>
              <w:ind w:left="240" w:hangingChars="100" w:hanging="240"/>
              <w:rPr>
                <w:szCs w:val="24"/>
              </w:rPr>
            </w:pPr>
          </w:p>
        </w:tc>
      </w:tr>
      <w:tr w:rsidR="00B2043A" w:rsidRPr="00B2043A" w14:paraId="3EDF63EC" w14:textId="77777777" w:rsidTr="00D32A6C">
        <w:trPr>
          <w:trHeight w:val="387"/>
        </w:trPr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608EC51" w14:textId="77777777" w:rsidR="00B2043A" w:rsidRPr="00B2043A" w:rsidRDefault="00B2043A" w:rsidP="009126A0">
            <w:pPr>
              <w:spacing w:line="0" w:lineRule="atLeast"/>
              <w:ind w:left="240" w:hangingChars="100" w:hanging="240"/>
              <w:rPr>
                <w:szCs w:val="24"/>
              </w:rPr>
            </w:pPr>
            <w:r w:rsidRPr="00B2043A">
              <w:rPr>
                <w:szCs w:val="24"/>
              </w:rPr>
              <w:t>【支出の部】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5EB200" w14:textId="7CDCFC4A" w:rsidR="00B2043A" w:rsidRPr="00B2043A" w:rsidRDefault="00ED2AAD" w:rsidP="009126A0">
            <w:pPr>
              <w:spacing w:line="0" w:lineRule="atLeast"/>
              <w:ind w:left="240" w:hangingChars="100" w:hanging="240"/>
              <w:jc w:val="right"/>
              <w:rPr>
                <w:szCs w:val="24"/>
              </w:rPr>
            </w:pPr>
            <w:r>
              <w:rPr>
                <w:szCs w:val="24"/>
              </w:rPr>
              <w:t>（</w:t>
            </w:r>
            <w:r w:rsidR="00B2043A" w:rsidRPr="00B2043A">
              <w:rPr>
                <w:szCs w:val="24"/>
              </w:rPr>
              <w:t>単位：円</w:t>
            </w:r>
            <w:r>
              <w:rPr>
                <w:szCs w:val="24"/>
              </w:rPr>
              <w:t>）</w:t>
            </w:r>
          </w:p>
        </w:tc>
      </w:tr>
      <w:tr w:rsidR="00B2043A" w:rsidRPr="00B2043A" w14:paraId="69940F08" w14:textId="77777777" w:rsidTr="00D32A6C">
        <w:trPr>
          <w:trHeight w:val="289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17DF" w14:textId="1511397B" w:rsidR="00B2043A" w:rsidRPr="00B2043A" w:rsidRDefault="00B2043A" w:rsidP="009126A0">
            <w:pPr>
              <w:spacing w:line="0" w:lineRule="atLeast"/>
              <w:ind w:left="240" w:hangingChars="100" w:hanging="240"/>
              <w:jc w:val="center"/>
              <w:rPr>
                <w:szCs w:val="24"/>
              </w:rPr>
            </w:pPr>
            <w:r w:rsidRPr="00B2043A">
              <w:rPr>
                <w:szCs w:val="24"/>
              </w:rPr>
              <w:t>区</w:t>
            </w:r>
            <w:r w:rsidR="00273577">
              <w:rPr>
                <w:rFonts w:hint="eastAsia"/>
                <w:szCs w:val="24"/>
              </w:rPr>
              <w:t xml:space="preserve">　</w:t>
            </w:r>
            <w:r w:rsidRPr="00B2043A">
              <w:rPr>
                <w:szCs w:val="24"/>
              </w:rPr>
              <w:t xml:space="preserve">　　分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9643" w14:textId="77777777" w:rsidR="00B2043A" w:rsidRPr="00B2043A" w:rsidRDefault="00B2043A" w:rsidP="009126A0">
            <w:pPr>
              <w:spacing w:line="0" w:lineRule="atLeast"/>
              <w:ind w:left="240" w:hangingChars="100" w:hanging="240"/>
              <w:jc w:val="center"/>
              <w:rPr>
                <w:szCs w:val="24"/>
              </w:rPr>
            </w:pPr>
            <w:r w:rsidRPr="00B2043A">
              <w:rPr>
                <w:szCs w:val="24"/>
              </w:rPr>
              <w:t>予　算　額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506B" w14:textId="379D8DC6" w:rsidR="00B2043A" w:rsidRPr="00B2043A" w:rsidRDefault="00B2043A" w:rsidP="009126A0">
            <w:pPr>
              <w:spacing w:line="0" w:lineRule="atLeast"/>
              <w:ind w:left="240" w:hangingChars="100" w:hanging="240"/>
              <w:jc w:val="center"/>
              <w:rPr>
                <w:szCs w:val="24"/>
              </w:rPr>
            </w:pPr>
            <w:r w:rsidRPr="00B2043A">
              <w:rPr>
                <w:szCs w:val="24"/>
              </w:rPr>
              <w:t>内訳</w:t>
            </w:r>
            <w:r w:rsidR="00ED2AAD">
              <w:rPr>
                <w:szCs w:val="24"/>
              </w:rPr>
              <w:t>（</w:t>
            </w:r>
            <w:r w:rsidRPr="00B2043A">
              <w:rPr>
                <w:szCs w:val="24"/>
              </w:rPr>
              <w:t>算出根拠</w:t>
            </w:r>
            <w:r w:rsidR="00ED2AAD">
              <w:rPr>
                <w:szCs w:val="24"/>
              </w:rPr>
              <w:t>）</w:t>
            </w:r>
          </w:p>
        </w:tc>
      </w:tr>
      <w:tr w:rsidR="009126A0" w:rsidRPr="00B2043A" w14:paraId="674F010A" w14:textId="77777777" w:rsidTr="00D32A6C">
        <w:trPr>
          <w:trHeight w:val="73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90FA" w14:textId="5DE6731C" w:rsidR="009126A0" w:rsidRPr="00B2043A" w:rsidRDefault="009126A0" w:rsidP="009126A0">
            <w:pPr>
              <w:spacing w:line="0" w:lineRule="atLeast"/>
              <w:ind w:left="600" w:hangingChars="100" w:hanging="600"/>
              <w:jc w:val="center"/>
              <w:rPr>
                <w:szCs w:val="24"/>
              </w:rPr>
            </w:pPr>
            <w:r w:rsidRPr="00273577">
              <w:rPr>
                <w:spacing w:val="180"/>
                <w:kern w:val="0"/>
                <w:szCs w:val="24"/>
                <w:fitText w:val="1440" w:id="-437605882"/>
              </w:rPr>
              <w:t>報償</w:t>
            </w:r>
            <w:r w:rsidRPr="00273577">
              <w:rPr>
                <w:kern w:val="0"/>
                <w:szCs w:val="24"/>
                <w:fitText w:val="1440" w:id="-437605882"/>
              </w:rPr>
              <w:t>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B650" w14:textId="77777777" w:rsidR="009126A0" w:rsidRPr="00B2043A" w:rsidRDefault="009126A0" w:rsidP="009126A0">
            <w:pPr>
              <w:spacing w:line="0" w:lineRule="atLeast"/>
              <w:ind w:left="240" w:hangingChars="100" w:hanging="240"/>
              <w:rPr>
                <w:szCs w:val="24"/>
              </w:rPr>
            </w:pP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FFB1" w14:textId="77777777" w:rsidR="009126A0" w:rsidRPr="00B2043A" w:rsidRDefault="009126A0" w:rsidP="009126A0">
            <w:pPr>
              <w:spacing w:line="0" w:lineRule="atLeast"/>
              <w:ind w:left="240" w:hangingChars="100" w:hanging="240"/>
              <w:rPr>
                <w:szCs w:val="24"/>
              </w:rPr>
            </w:pPr>
          </w:p>
        </w:tc>
      </w:tr>
      <w:tr w:rsidR="009126A0" w:rsidRPr="00B2043A" w14:paraId="5F01CCC1" w14:textId="77777777" w:rsidTr="00D32A6C">
        <w:trPr>
          <w:trHeight w:val="73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D15F" w14:textId="51B189BA" w:rsidR="009126A0" w:rsidRPr="00B2043A" w:rsidRDefault="009126A0" w:rsidP="009126A0">
            <w:pPr>
              <w:spacing w:line="0" w:lineRule="atLeast"/>
              <w:ind w:left="1200" w:hangingChars="100" w:hanging="1200"/>
              <w:jc w:val="center"/>
              <w:rPr>
                <w:szCs w:val="24"/>
              </w:rPr>
            </w:pPr>
            <w:r w:rsidRPr="00273577">
              <w:rPr>
                <w:spacing w:val="480"/>
                <w:kern w:val="0"/>
                <w:szCs w:val="24"/>
                <w:fitText w:val="1440" w:id="-437605883"/>
              </w:rPr>
              <w:t>旅</w:t>
            </w:r>
            <w:r w:rsidRPr="00273577">
              <w:rPr>
                <w:kern w:val="0"/>
                <w:szCs w:val="24"/>
                <w:fitText w:val="1440" w:id="-437605883"/>
              </w:rPr>
              <w:t>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0333" w14:textId="77777777" w:rsidR="009126A0" w:rsidRPr="00B2043A" w:rsidRDefault="009126A0" w:rsidP="009126A0">
            <w:pPr>
              <w:spacing w:line="0" w:lineRule="atLeast"/>
              <w:ind w:left="240" w:hangingChars="100" w:hanging="240"/>
              <w:rPr>
                <w:szCs w:val="24"/>
              </w:rPr>
            </w:pP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A59F" w14:textId="77777777" w:rsidR="009126A0" w:rsidRPr="00B2043A" w:rsidRDefault="009126A0" w:rsidP="009126A0">
            <w:pPr>
              <w:spacing w:line="0" w:lineRule="atLeast"/>
              <w:ind w:left="240" w:hangingChars="100" w:hanging="240"/>
              <w:rPr>
                <w:szCs w:val="24"/>
              </w:rPr>
            </w:pPr>
          </w:p>
        </w:tc>
      </w:tr>
      <w:tr w:rsidR="009126A0" w:rsidRPr="00B2043A" w14:paraId="5E094BED" w14:textId="77777777" w:rsidTr="00D32A6C">
        <w:trPr>
          <w:trHeight w:val="73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FC07" w14:textId="74121ADB" w:rsidR="009126A0" w:rsidRPr="00B2043A" w:rsidRDefault="009126A0" w:rsidP="009126A0">
            <w:pPr>
              <w:spacing w:line="0" w:lineRule="atLeast"/>
              <w:ind w:left="600" w:hangingChars="100" w:hanging="600"/>
              <w:jc w:val="center"/>
              <w:rPr>
                <w:szCs w:val="24"/>
              </w:rPr>
            </w:pPr>
            <w:r w:rsidRPr="00273577">
              <w:rPr>
                <w:rFonts w:hint="eastAsia"/>
                <w:spacing w:val="180"/>
                <w:kern w:val="0"/>
                <w:szCs w:val="24"/>
                <w:fitText w:val="1440" w:id="-437605884"/>
              </w:rPr>
              <w:t>需用</w:t>
            </w:r>
            <w:r w:rsidRPr="00273577">
              <w:rPr>
                <w:rFonts w:hint="eastAsia"/>
                <w:kern w:val="0"/>
                <w:szCs w:val="24"/>
                <w:fitText w:val="1440" w:id="-437605884"/>
              </w:rPr>
              <w:t>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724E" w14:textId="77777777" w:rsidR="009126A0" w:rsidRPr="00B2043A" w:rsidRDefault="009126A0" w:rsidP="009126A0">
            <w:pPr>
              <w:spacing w:line="0" w:lineRule="atLeast"/>
              <w:ind w:left="240" w:hangingChars="100" w:hanging="240"/>
              <w:rPr>
                <w:szCs w:val="24"/>
              </w:rPr>
            </w:pP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0B67" w14:textId="77777777" w:rsidR="009126A0" w:rsidRPr="00B2043A" w:rsidRDefault="009126A0" w:rsidP="009126A0">
            <w:pPr>
              <w:spacing w:line="0" w:lineRule="atLeast"/>
              <w:ind w:left="240" w:hangingChars="100" w:hanging="240"/>
              <w:rPr>
                <w:szCs w:val="24"/>
              </w:rPr>
            </w:pPr>
          </w:p>
        </w:tc>
      </w:tr>
      <w:tr w:rsidR="009126A0" w:rsidRPr="00B2043A" w14:paraId="400413A9" w14:textId="77777777" w:rsidTr="00D32A6C">
        <w:trPr>
          <w:trHeight w:val="73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B750" w14:textId="28F632F0" w:rsidR="009126A0" w:rsidRPr="00B2043A" w:rsidRDefault="009126A0" w:rsidP="009126A0">
            <w:pPr>
              <w:spacing w:line="0" w:lineRule="atLeast"/>
              <w:ind w:left="600" w:hangingChars="100" w:hanging="600"/>
              <w:jc w:val="center"/>
              <w:rPr>
                <w:szCs w:val="24"/>
              </w:rPr>
            </w:pPr>
            <w:r w:rsidRPr="00273577">
              <w:rPr>
                <w:rFonts w:hint="eastAsia"/>
                <w:spacing w:val="180"/>
                <w:kern w:val="0"/>
                <w:szCs w:val="24"/>
                <w:fitText w:val="1440" w:id="-437605885"/>
              </w:rPr>
              <w:t>役務</w:t>
            </w:r>
            <w:r w:rsidRPr="00273577">
              <w:rPr>
                <w:rFonts w:hint="eastAsia"/>
                <w:kern w:val="0"/>
                <w:szCs w:val="24"/>
                <w:fitText w:val="1440" w:id="-437605885"/>
              </w:rPr>
              <w:t>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4756" w14:textId="77777777" w:rsidR="009126A0" w:rsidRPr="00B2043A" w:rsidRDefault="009126A0" w:rsidP="009126A0">
            <w:pPr>
              <w:spacing w:line="0" w:lineRule="atLeast"/>
              <w:ind w:left="240" w:hangingChars="100" w:hanging="240"/>
              <w:rPr>
                <w:szCs w:val="24"/>
              </w:rPr>
            </w:pP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ED3" w14:textId="77777777" w:rsidR="009126A0" w:rsidRPr="00B2043A" w:rsidRDefault="009126A0" w:rsidP="009126A0">
            <w:pPr>
              <w:spacing w:line="0" w:lineRule="atLeast"/>
              <w:ind w:left="240" w:hangingChars="100" w:hanging="240"/>
              <w:rPr>
                <w:szCs w:val="24"/>
              </w:rPr>
            </w:pPr>
          </w:p>
        </w:tc>
      </w:tr>
      <w:tr w:rsidR="009126A0" w:rsidRPr="00B2043A" w14:paraId="2D98A1C5" w14:textId="77777777" w:rsidTr="00D32A6C">
        <w:trPr>
          <w:trHeight w:val="73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32B8" w14:textId="03CD9224" w:rsidR="009126A0" w:rsidRDefault="009126A0" w:rsidP="009126A0">
            <w:pPr>
              <w:spacing w:line="0" w:lineRule="atLeast"/>
              <w:ind w:left="600" w:hangingChars="100" w:hanging="600"/>
              <w:jc w:val="center"/>
              <w:rPr>
                <w:szCs w:val="24"/>
              </w:rPr>
            </w:pPr>
            <w:r w:rsidRPr="00273577">
              <w:rPr>
                <w:rFonts w:hint="eastAsia"/>
                <w:spacing w:val="180"/>
                <w:kern w:val="0"/>
                <w:szCs w:val="24"/>
                <w:fitText w:val="1440" w:id="-437605886"/>
              </w:rPr>
              <w:t>使用</w:t>
            </w:r>
            <w:r w:rsidRPr="00273577">
              <w:rPr>
                <w:rFonts w:hint="eastAsia"/>
                <w:kern w:val="0"/>
                <w:szCs w:val="24"/>
                <w:fitText w:val="1440" w:id="-437605886"/>
              </w:rPr>
              <w:t>料</w:t>
            </w:r>
          </w:p>
          <w:p w14:paraId="77732085" w14:textId="33287591" w:rsidR="009126A0" w:rsidRPr="00B2043A" w:rsidRDefault="009126A0" w:rsidP="009126A0">
            <w:pPr>
              <w:spacing w:line="0" w:lineRule="atLeast"/>
              <w:ind w:left="300" w:hangingChars="100" w:hanging="300"/>
              <w:jc w:val="center"/>
              <w:rPr>
                <w:szCs w:val="24"/>
              </w:rPr>
            </w:pPr>
            <w:r w:rsidRPr="00273577">
              <w:rPr>
                <w:rFonts w:hint="eastAsia"/>
                <w:spacing w:val="30"/>
                <w:kern w:val="0"/>
                <w:szCs w:val="24"/>
                <w:fitText w:val="1440" w:id="-437605887"/>
              </w:rPr>
              <w:t>及び賃借</w:t>
            </w:r>
            <w:r w:rsidRPr="00273577">
              <w:rPr>
                <w:rFonts w:hint="eastAsia"/>
                <w:kern w:val="0"/>
                <w:szCs w:val="24"/>
                <w:fitText w:val="1440" w:id="-437605887"/>
              </w:rPr>
              <w:t>料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7E43" w14:textId="77777777" w:rsidR="009126A0" w:rsidRPr="00B2043A" w:rsidRDefault="009126A0" w:rsidP="009126A0">
            <w:pPr>
              <w:spacing w:line="0" w:lineRule="atLeast"/>
              <w:ind w:left="240" w:hangingChars="100" w:hanging="240"/>
              <w:rPr>
                <w:szCs w:val="24"/>
              </w:rPr>
            </w:pP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9233" w14:textId="77777777" w:rsidR="009126A0" w:rsidRPr="00B2043A" w:rsidRDefault="009126A0" w:rsidP="009126A0">
            <w:pPr>
              <w:spacing w:line="0" w:lineRule="atLeast"/>
              <w:ind w:left="240" w:hangingChars="100" w:hanging="240"/>
              <w:rPr>
                <w:szCs w:val="24"/>
              </w:rPr>
            </w:pPr>
          </w:p>
        </w:tc>
      </w:tr>
      <w:tr w:rsidR="009126A0" w:rsidRPr="00B2043A" w14:paraId="110F47F0" w14:textId="77777777" w:rsidTr="00D32A6C">
        <w:trPr>
          <w:trHeight w:val="73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C421" w14:textId="22053DF9" w:rsidR="009126A0" w:rsidRPr="00B2043A" w:rsidRDefault="009126A0" w:rsidP="009126A0">
            <w:pPr>
              <w:spacing w:line="0" w:lineRule="atLeast"/>
              <w:ind w:left="600" w:hangingChars="100" w:hanging="600"/>
              <w:jc w:val="center"/>
              <w:rPr>
                <w:szCs w:val="24"/>
              </w:rPr>
            </w:pPr>
            <w:r w:rsidRPr="00273577">
              <w:rPr>
                <w:rFonts w:hint="eastAsia"/>
                <w:spacing w:val="180"/>
                <w:kern w:val="0"/>
                <w:szCs w:val="24"/>
                <w:fitText w:val="1440" w:id="-437605888"/>
              </w:rPr>
              <w:t>委託</w:t>
            </w:r>
            <w:r w:rsidRPr="00273577">
              <w:rPr>
                <w:rFonts w:hint="eastAsia"/>
                <w:kern w:val="0"/>
                <w:szCs w:val="24"/>
                <w:fitText w:val="1440" w:id="-437605888"/>
              </w:rPr>
              <w:t>料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FD5A" w14:textId="77777777" w:rsidR="009126A0" w:rsidRPr="00B2043A" w:rsidRDefault="009126A0" w:rsidP="009126A0">
            <w:pPr>
              <w:spacing w:line="0" w:lineRule="atLeast"/>
              <w:ind w:left="240" w:hangingChars="100" w:hanging="240"/>
              <w:rPr>
                <w:szCs w:val="24"/>
              </w:rPr>
            </w:pP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5DF4" w14:textId="77777777" w:rsidR="009126A0" w:rsidRPr="00B2043A" w:rsidRDefault="009126A0" w:rsidP="009126A0">
            <w:pPr>
              <w:spacing w:line="0" w:lineRule="atLeast"/>
              <w:ind w:left="240" w:hangingChars="100" w:hanging="240"/>
              <w:rPr>
                <w:szCs w:val="24"/>
              </w:rPr>
            </w:pPr>
          </w:p>
        </w:tc>
      </w:tr>
      <w:tr w:rsidR="009126A0" w:rsidRPr="00B2043A" w14:paraId="71D97ED9" w14:textId="77777777" w:rsidTr="00D32A6C">
        <w:trPr>
          <w:trHeight w:val="73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840D" w14:textId="5CC3E379" w:rsidR="009126A0" w:rsidRPr="00B2043A" w:rsidRDefault="009126A0" w:rsidP="009126A0">
            <w:pPr>
              <w:spacing w:line="0" w:lineRule="atLeast"/>
              <w:ind w:left="300" w:hangingChars="100" w:hanging="300"/>
              <w:jc w:val="center"/>
              <w:rPr>
                <w:szCs w:val="24"/>
              </w:rPr>
            </w:pPr>
            <w:r w:rsidRPr="00273577">
              <w:rPr>
                <w:rFonts w:hint="eastAsia"/>
                <w:spacing w:val="30"/>
                <w:kern w:val="0"/>
                <w:szCs w:val="24"/>
                <w:fitText w:val="1440" w:id="-437606144"/>
              </w:rPr>
              <w:t>備品購入</w:t>
            </w:r>
            <w:r w:rsidRPr="00273577">
              <w:rPr>
                <w:rFonts w:hint="eastAsia"/>
                <w:kern w:val="0"/>
                <w:szCs w:val="24"/>
                <w:fitText w:val="1440" w:id="-437606144"/>
              </w:rPr>
              <w:t>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B399" w14:textId="77777777" w:rsidR="009126A0" w:rsidRPr="00B2043A" w:rsidRDefault="009126A0" w:rsidP="009126A0">
            <w:pPr>
              <w:spacing w:line="0" w:lineRule="atLeast"/>
              <w:ind w:left="240" w:hangingChars="100" w:hanging="240"/>
              <w:rPr>
                <w:szCs w:val="24"/>
              </w:rPr>
            </w:pP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DC5C" w14:textId="77777777" w:rsidR="009126A0" w:rsidRPr="00B2043A" w:rsidRDefault="009126A0" w:rsidP="009126A0">
            <w:pPr>
              <w:spacing w:line="0" w:lineRule="atLeast"/>
              <w:ind w:left="240" w:hangingChars="100" w:hanging="240"/>
              <w:rPr>
                <w:szCs w:val="24"/>
              </w:rPr>
            </w:pPr>
          </w:p>
        </w:tc>
      </w:tr>
      <w:tr w:rsidR="009126A0" w:rsidRPr="00B2043A" w14:paraId="3024657B" w14:textId="77777777" w:rsidTr="00D32A6C">
        <w:trPr>
          <w:trHeight w:val="73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B56" w14:textId="70E53CCE" w:rsidR="009126A0" w:rsidRPr="00B2043A" w:rsidRDefault="009126A0" w:rsidP="009126A0">
            <w:pPr>
              <w:spacing w:line="0" w:lineRule="atLeast"/>
              <w:ind w:left="240" w:hangingChars="100" w:hanging="240"/>
              <w:jc w:val="center"/>
              <w:rPr>
                <w:szCs w:val="24"/>
              </w:rPr>
            </w:pPr>
            <w:r w:rsidRPr="003911EE">
              <w:rPr>
                <w:szCs w:val="24"/>
              </w:rPr>
              <w:t>そ</w:t>
            </w:r>
            <w:r w:rsidR="00D32A6C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　</w:t>
            </w:r>
            <w:r w:rsidRPr="003911EE">
              <w:rPr>
                <w:szCs w:val="24"/>
              </w:rPr>
              <w:t>の</w:t>
            </w:r>
            <w:r w:rsidR="00D32A6C">
              <w:rPr>
                <w:rFonts w:hint="eastAsia"/>
                <w:szCs w:val="24"/>
              </w:rPr>
              <w:t xml:space="preserve"> </w:t>
            </w:r>
            <w:r w:rsidR="00273577">
              <w:rPr>
                <w:rFonts w:hint="eastAsia"/>
                <w:szCs w:val="24"/>
              </w:rPr>
              <w:t xml:space="preserve">　</w:t>
            </w:r>
            <w:r w:rsidRPr="003911EE">
              <w:rPr>
                <w:szCs w:val="24"/>
              </w:rPr>
              <w:t>他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E980" w14:textId="77777777" w:rsidR="009126A0" w:rsidRPr="00B2043A" w:rsidRDefault="009126A0" w:rsidP="009126A0">
            <w:pPr>
              <w:spacing w:line="0" w:lineRule="atLeast"/>
              <w:ind w:left="240" w:hangingChars="100" w:hanging="240"/>
              <w:rPr>
                <w:szCs w:val="24"/>
              </w:rPr>
            </w:pP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A35F" w14:textId="77777777" w:rsidR="009126A0" w:rsidRPr="00B2043A" w:rsidRDefault="009126A0" w:rsidP="009126A0">
            <w:pPr>
              <w:spacing w:line="0" w:lineRule="atLeast"/>
              <w:ind w:left="240" w:hangingChars="100" w:hanging="240"/>
              <w:rPr>
                <w:szCs w:val="24"/>
              </w:rPr>
            </w:pPr>
          </w:p>
        </w:tc>
      </w:tr>
      <w:tr w:rsidR="009126A0" w:rsidRPr="00B2043A" w14:paraId="2AF1E032" w14:textId="77777777" w:rsidTr="00D32A6C">
        <w:trPr>
          <w:trHeight w:val="73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F55DDCC" w14:textId="78A2F7AD" w:rsidR="009126A0" w:rsidRPr="00B2043A" w:rsidRDefault="00ED2AAD" w:rsidP="009126A0">
            <w:pPr>
              <w:spacing w:line="0" w:lineRule="atLeast"/>
              <w:ind w:left="240" w:hangingChars="100" w:hanging="24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 w:rsidR="009126A0" w:rsidRPr="003911EE">
              <w:rPr>
                <w:szCs w:val="24"/>
              </w:rPr>
              <w:t>対象外経費</w:t>
            </w:r>
            <w:r>
              <w:rPr>
                <w:rFonts w:hint="eastAsia"/>
                <w:szCs w:val="24"/>
              </w:rPr>
              <w:t>）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2ACB34" w14:textId="77777777" w:rsidR="009126A0" w:rsidRPr="00B2043A" w:rsidRDefault="009126A0" w:rsidP="009126A0">
            <w:pPr>
              <w:spacing w:line="0" w:lineRule="atLeast"/>
              <w:ind w:left="240" w:hangingChars="100" w:hanging="240"/>
              <w:rPr>
                <w:szCs w:val="24"/>
              </w:rPr>
            </w:pP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C2598A" w14:textId="77777777" w:rsidR="009126A0" w:rsidRPr="00B2043A" w:rsidRDefault="009126A0" w:rsidP="009126A0">
            <w:pPr>
              <w:spacing w:line="0" w:lineRule="atLeast"/>
              <w:ind w:left="240" w:hangingChars="100" w:hanging="240"/>
              <w:rPr>
                <w:szCs w:val="24"/>
              </w:rPr>
            </w:pPr>
          </w:p>
        </w:tc>
      </w:tr>
      <w:tr w:rsidR="009126A0" w:rsidRPr="00B2043A" w14:paraId="4F4DBCA2" w14:textId="77777777" w:rsidTr="009126A0">
        <w:trPr>
          <w:trHeight w:val="682"/>
        </w:trPr>
        <w:tc>
          <w:tcPr>
            <w:tcW w:w="21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E6EC" w14:textId="485A6722" w:rsidR="009126A0" w:rsidRPr="00B2043A" w:rsidRDefault="009126A0" w:rsidP="009126A0">
            <w:pPr>
              <w:spacing w:line="0" w:lineRule="atLeast"/>
              <w:ind w:left="240" w:hangingChars="100" w:hanging="240"/>
              <w:jc w:val="center"/>
              <w:rPr>
                <w:szCs w:val="24"/>
              </w:rPr>
            </w:pPr>
            <w:r w:rsidRPr="00B2043A">
              <w:rPr>
                <w:szCs w:val="24"/>
              </w:rPr>
              <w:t>合</w:t>
            </w:r>
            <w:r>
              <w:rPr>
                <w:rFonts w:hint="eastAsia"/>
                <w:szCs w:val="24"/>
              </w:rPr>
              <w:t xml:space="preserve">　　　　</w:t>
            </w:r>
            <w:r w:rsidRPr="00B2043A">
              <w:rPr>
                <w:szCs w:val="24"/>
              </w:rPr>
              <w:t>計</w:t>
            </w:r>
          </w:p>
        </w:tc>
        <w:tc>
          <w:tcPr>
            <w:tcW w:w="2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ACEB" w14:textId="4CADC5FE" w:rsidR="009126A0" w:rsidRPr="00B2043A" w:rsidRDefault="009126A0" w:rsidP="009126A0">
            <w:pPr>
              <w:spacing w:line="0" w:lineRule="atLeast"/>
              <w:ind w:left="240" w:hangingChars="100" w:hanging="240"/>
              <w:rPr>
                <w:szCs w:val="24"/>
              </w:rPr>
            </w:pPr>
          </w:p>
        </w:tc>
        <w:tc>
          <w:tcPr>
            <w:tcW w:w="5141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D7B4A0" w14:textId="77777777" w:rsidR="009126A0" w:rsidRPr="00B2043A" w:rsidRDefault="009126A0" w:rsidP="009126A0">
            <w:pPr>
              <w:spacing w:line="0" w:lineRule="atLeast"/>
              <w:ind w:left="240" w:hangingChars="100" w:hanging="240"/>
              <w:rPr>
                <w:szCs w:val="24"/>
              </w:rPr>
            </w:pPr>
            <w:r w:rsidRPr="00B2043A">
              <w:rPr>
                <w:szCs w:val="24"/>
              </w:rPr>
              <w:t>←対象外経費も含めた事業費総額</w:t>
            </w:r>
          </w:p>
          <w:p w14:paraId="69391E56" w14:textId="77777777" w:rsidR="009126A0" w:rsidRPr="00B2043A" w:rsidRDefault="009126A0" w:rsidP="009126A0">
            <w:pPr>
              <w:spacing w:line="0" w:lineRule="atLeast"/>
              <w:ind w:left="240" w:hangingChars="100" w:hanging="240"/>
              <w:rPr>
                <w:szCs w:val="24"/>
              </w:rPr>
            </w:pPr>
            <w:r w:rsidRPr="00B2043A">
              <w:rPr>
                <w:szCs w:val="24"/>
              </w:rPr>
              <w:t xml:space="preserve">　【収入の部】の合計の金額と同額になります。</w:t>
            </w:r>
          </w:p>
        </w:tc>
      </w:tr>
      <w:tr w:rsidR="009126A0" w:rsidRPr="00B2043A" w14:paraId="54B88669" w14:textId="77777777" w:rsidTr="009126A0">
        <w:trPr>
          <w:trHeight w:val="698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6233" w14:textId="77777777" w:rsidR="009126A0" w:rsidRPr="00B2043A" w:rsidRDefault="009126A0" w:rsidP="009126A0">
            <w:pPr>
              <w:spacing w:line="0" w:lineRule="atLeast"/>
              <w:ind w:left="240" w:hangingChars="100" w:hanging="240"/>
              <w:jc w:val="center"/>
              <w:rPr>
                <w:szCs w:val="24"/>
              </w:rPr>
            </w:pPr>
            <w:r w:rsidRPr="00B2043A">
              <w:rPr>
                <w:szCs w:val="24"/>
              </w:rPr>
              <w:t>補助対象経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2614" w14:textId="419188E6" w:rsidR="009126A0" w:rsidRPr="00B2043A" w:rsidRDefault="009126A0" w:rsidP="009126A0">
            <w:pPr>
              <w:spacing w:line="0" w:lineRule="atLeast"/>
              <w:ind w:left="240" w:hangingChars="100" w:hanging="240"/>
              <w:rPr>
                <w:szCs w:val="24"/>
              </w:rPr>
            </w:pPr>
          </w:p>
        </w:tc>
        <w:tc>
          <w:tcPr>
            <w:tcW w:w="5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0FA84D" w14:textId="77777777" w:rsidR="009126A0" w:rsidRPr="00B2043A" w:rsidRDefault="009126A0" w:rsidP="009126A0">
            <w:pPr>
              <w:spacing w:line="0" w:lineRule="atLeast"/>
              <w:ind w:left="240" w:hangingChars="100" w:hanging="240"/>
              <w:rPr>
                <w:szCs w:val="24"/>
              </w:rPr>
            </w:pPr>
            <w:r w:rsidRPr="00B2043A">
              <w:rPr>
                <w:szCs w:val="24"/>
              </w:rPr>
              <w:t>←総事業費から対象外経費を差し引いた金額</w:t>
            </w:r>
          </w:p>
        </w:tc>
      </w:tr>
    </w:tbl>
    <w:p w14:paraId="62CE3B5B" w14:textId="0D0F562C" w:rsidR="009126A0" w:rsidRPr="00B2043A" w:rsidRDefault="00B2043A" w:rsidP="00AC0609">
      <w:pPr>
        <w:ind w:leftChars="100" w:left="240"/>
        <w:rPr>
          <w:szCs w:val="24"/>
        </w:rPr>
      </w:pPr>
      <w:r w:rsidRPr="00B2043A">
        <w:rPr>
          <w:szCs w:val="24"/>
        </w:rPr>
        <w:t>※</w:t>
      </w:r>
      <w:r w:rsidR="009126A0">
        <w:rPr>
          <w:rFonts w:hint="eastAsia"/>
          <w:szCs w:val="24"/>
        </w:rPr>
        <w:t>内訳</w:t>
      </w:r>
      <w:r w:rsidR="00ED2AAD">
        <w:rPr>
          <w:rFonts w:hint="eastAsia"/>
          <w:szCs w:val="24"/>
        </w:rPr>
        <w:t>（</w:t>
      </w:r>
      <w:r w:rsidR="009126A0">
        <w:rPr>
          <w:rFonts w:hint="eastAsia"/>
          <w:szCs w:val="24"/>
        </w:rPr>
        <w:t>算出根拠</w:t>
      </w:r>
      <w:r w:rsidR="00ED2AAD">
        <w:rPr>
          <w:rFonts w:hint="eastAsia"/>
          <w:szCs w:val="24"/>
        </w:rPr>
        <w:t>）</w:t>
      </w:r>
      <w:r w:rsidR="009126A0">
        <w:rPr>
          <w:rFonts w:hint="eastAsia"/>
          <w:szCs w:val="24"/>
        </w:rPr>
        <w:t>欄が不足する場合は別紙を添付してください。</w:t>
      </w:r>
      <w:bookmarkStart w:id="0" w:name="_GoBack"/>
      <w:bookmarkEnd w:id="0"/>
    </w:p>
    <w:sectPr w:rsidR="009126A0" w:rsidRPr="00B2043A" w:rsidSect="00FB545C">
      <w:pgSz w:w="11906" w:h="16838" w:code="9"/>
      <w:pgMar w:top="1418" w:right="1247" w:bottom="1418" w:left="1247" w:header="851" w:footer="992" w:gutter="0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B1D78" w14:textId="77777777" w:rsidR="00FB545C" w:rsidRDefault="00FB545C" w:rsidP="00B5735E">
      <w:r>
        <w:separator/>
      </w:r>
    </w:p>
  </w:endnote>
  <w:endnote w:type="continuationSeparator" w:id="0">
    <w:p w14:paraId="08073EC9" w14:textId="77777777" w:rsidR="00FB545C" w:rsidRDefault="00FB545C" w:rsidP="00B5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79C69" w14:textId="77777777" w:rsidR="00FB545C" w:rsidRDefault="00FB545C" w:rsidP="00B5735E">
      <w:r>
        <w:separator/>
      </w:r>
    </w:p>
  </w:footnote>
  <w:footnote w:type="continuationSeparator" w:id="0">
    <w:p w14:paraId="7175CA79" w14:textId="77777777" w:rsidR="00FB545C" w:rsidRDefault="00FB545C" w:rsidP="00B57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7F84"/>
    <w:multiLevelType w:val="multilevel"/>
    <w:tmpl w:val="7098117E"/>
    <w:lvl w:ilvl="0">
      <w:start w:val="1"/>
      <w:numFmt w:val="decimalFullWidth"/>
      <w:suff w:val="nothing"/>
      <w:lvlText w:val="（%1）"/>
      <w:lvlJc w:val="left"/>
      <w:pPr>
        <w:ind w:left="0" w:firstLine="0"/>
      </w:pPr>
      <w:rPr>
        <w:rFonts w:ascii="ＭＳ 明朝" w:eastAsia="ＭＳ 明朝" w:hAnsi="ＭＳ 明朝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" w15:restartNumberingAfterBreak="0">
    <w:nsid w:val="067E4044"/>
    <w:multiLevelType w:val="hybridMultilevel"/>
    <w:tmpl w:val="970407BA"/>
    <w:lvl w:ilvl="0" w:tplc="429CEBF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96020E"/>
    <w:multiLevelType w:val="hybridMultilevel"/>
    <w:tmpl w:val="DEAE67A8"/>
    <w:lvl w:ilvl="0" w:tplc="6BA2BD5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A473FA"/>
    <w:multiLevelType w:val="hybridMultilevel"/>
    <w:tmpl w:val="81FC4438"/>
    <w:lvl w:ilvl="0" w:tplc="BDBA0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DB0C76"/>
    <w:multiLevelType w:val="hybridMultilevel"/>
    <w:tmpl w:val="48AC5110"/>
    <w:lvl w:ilvl="0" w:tplc="62E4344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452544"/>
    <w:multiLevelType w:val="hybridMultilevel"/>
    <w:tmpl w:val="5622BCCC"/>
    <w:lvl w:ilvl="0" w:tplc="8550D69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355583"/>
    <w:multiLevelType w:val="hybridMultilevel"/>
    <w:tmpl w:val="C122EB4C"/>
    <w:lvl w:ilvl="0" w:tplc="6EE8216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57A7587B"/>
    <w:multiLevelType w:val="hybridMultilevel"/>
    <w:tmpl w:val="EB663D7C"/>
    <w:lvl w:ilvl="0" w:tplc="B37885F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D36A95"/>
    <w:multiLevelType w:val="hybridMultilevel"/>
    <w:tmpl w:val="31001DF6"/>
    <w:lvl w:ilvl="0" w:tplc="419C7E6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F3F1B01"/>
    <w:multiLevelType w:val="hybridMultilevel"/>
    <w:tmpl w:val="8AEC1726"/>
    <w:lvl w:ilvl="0" w:tplc="A5982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DEF"/>
    <w:rsid w:val="0000183C"/>
    <w:rsid w:val="00001F37"/>
    <w:rsid w:val="00005859"/>
    <w:rsid w:val="0000673C"/>
    <w:rsid w:val="0001443F"/>
    <w:rsid w:val="00016C14"/>
    <w:rsid w:val="00022F26"/>
    <w:rsid w:val="00025E40"/>
    <w:rsid w:val="00026B43"/>
    <w:rsid w:val="0003548D"/>
    <w:rsid w:val="00035900"/>
    <w:rsid w:val="0003662A"/>
    <w:rsid w:val="000475F2"/>
    <w:rsid w:val="00051E80"/>
    <w:rsid w:val="000607FC"/>
    <w:rsid w:val="00061E22"/>
    <w:rsid w:val="00062702"/>
    <w:rsid w:val="000675CC"/>
    <w:rsid w:val="00071B8F"/>
    <w:rsid w:val="0007493C"/>
    <w:rsid w:val="000768D3"/>
    <w:rsid w:val="00077922"/>
    <w:rsid w:val="00082884"/>
    <w:rsid w:val="000842CF"/>
    <w:rsid w:val="00087B03"/>
    <w:rsid w:val="00087CB9"/>
    <w:rsid w:val="0009026C"/>
    <w:rsid w:val="00093B07"/>
    <w:rsid w:val="00093B2A"/>
    <w:rsid w:val="00095551"/>
    <w:rsid w:val="00096514"/>
    <w:rsid w:val="000A7487"/>
    <w:rsid w:val="000B03EA"/>
    <w:rsid w:val="000B0AE2"/>
    <w:rsid w:val="000B154E"/>
    <w:rsid w:val="000B2AE2"/>
    <w:rsid w:val="000B3D1C"/>
    <w:rsid w:val="000B4001"/>
    <w:rsid w:val="000B4FAB"/>
    <w:rsid w:val="000B6DAE"/>
    <w:rsid w:val="000C5A43"/>
    <w:rsid w:val="000C7589"/>
    <w:rsid w:val="000C7AED"/>
    <w:rsid w:val="000D27EF"/>
    <w:rsid w:val="000D4709"/>
    <w:rsid w:val="000D5351"/>
    <w:rsid w:val="000E01DD"/>
    <w:rsid w:val="000E1892"/>
    <w:rsid w:val="000E1D54"/>
    <w:rsid w:val="000E3189"/>
    <w:rsid w:val="000E6487"/>
    <w:rsid w:val="000E6F27"/>
    <w:rsid w:val="000E7D5E"/>
    <w:rsid w:val="000F2B58"/>
    <w:rsid w:val="00100150"/>
    <w:rsid w:val="001100BA"/>
    <w:rsid w:val="001146E9"/>
    <w:rsid w:val="00116FA1"/>
    <w:rsid w:val="00124526"/>
    <w:rsid w:val="00124B20"/>
    <w:rsid w:val="001303A6"/>
    <w:rsid w:val="001303C4"/>
    <w:rsid w:val="00130AD4"/>
    <w:rsid w:val="001352A9"/>
    <w:rsid w:val="00135EE1"/>
    <w:rsid w:val="001410E3"/>
    <w:rsid w:val="00153D93"/>
    <w:rsid w:val="001572D9"/>
    <w:rsid w:val="00157F58"/>
    <w:rsid w:val="001601FA"/>
    <w:rsid w:val="0016079C"/>
    <w:rsid w:val="00160EC8"/>
    <w:rsid w:val="00160F0C"/>
    <w:rsid w:val="00160F7F"/>
    <w:rsid w:val="001674D4"/>
    <w:rsid w:val="00171C58"/>
    <w:rsid w:val="00172FE9"/>
    <w:rsid w:val="001734AA"/>
    <w:rsid w:val="0017382B"/>
    <w:rsid w:val="00174085"/>
    <w:rsid w:val="001755BD"/>
    <w:rsid w:val="00181FEC"/>
    <w:rsid w:val="0018499F"/>
    <w:rsid w:val="00187EB3"/>
    <w:rsid w:val="00191EFD"/>
    <w:rsid w:val="001929D0"/>
    <w:rsid w:val="00194D97"/>
    <w:rsid w:val="001A230E"/>
    <w:rsid w:val="001A336B"/>
    <w:rsid w:val="001A38BF"/>
    <w:rsid w:val="001B239D"/>
    <w:rsid w:val="001B343D"/>
    <w:rsid w:val="001B37D2"/>
    <w:rsid w:val="001C4A84"/>
    <w:rsid w:val="001C4BD3"/>
    <w:rsid w:val="001D6188"/>
    <w:rsid w:val="001D6F45"/>
    <w:rsid w:val="001E19E7"/>
    <w:rsid w:val="001E1A16"/>
    <w:rsid w:val="001E36B7"/>
    <w:rsid w:val="001E690C"/>
    <w:rsid w:val="001F0632"/>
    <w:rsid w:val="001F5BC9"/>
    <w:rsid w:val="001F6326"/>
    <w:rsid w:val="00200CFB"/>
    <w:rsid w:val="00203ADE"/>
    <w:rsid w:val="00207720"/>
    <w:rsid w:val="00216FB2"/>
    <w:rsid w:val="00221C3F"/>
    <w:rsid w:val="00224276"/>
    <w:rsid w:val="00227B43"/>
    <w:rsid w:val="002338DB"/>
    <w:rsid w:val="0024063E"/>
    <w:rsid w:val="00250192"/>
    <w:rsid w:val="00252A17"/>
    <w:rsid w:val="002543EE"/>
    <w:rsid w:val="00254443"/>
    <w:rsid w:val="00257155"/>
    <w:rsid w:val="00262772"/>
    <w:rsid w:val="002656A3"/>
    <w:rsid w:val="00272140"/>
    <w:rsid w:val="00273577"/>
    <w:rsid w:val="0027481E"/>
    <w:rsid w:val="00276276"/>
    <w:rsid w:val="00282A18"/>
    <w:rsid w:val="00284F55"/>
    <w:rsid w:val="00290BAD"/>
    <w:rsid w:val="00295781"/>
    <w:rsid w:val="002A3774"/>
    <w:rsid w:val="002A4617"/>
    <w:rsid w:val="002A4C21"/>
    <w:rsid w:val="002A59D0"/>
    <w:rsid w:val="002A5C32"/>
    <w:rsid w:val="002B4D67"/>
    <w:rsid w:val="002B52F1"/>
    <w:rsid w:val="002B7DA4"/>
    <w:rsid w:val="002C29DB"/>
    <w:rsid w:val="002C39F1"/>
    <w:rsid w:val="002C5341"/>
    <w:rsid w:val="002D0AA2"/>
    <w:rsid w:val="002D7481"/>
    <w:rsid w:val="002E0A41"/>
    <w:rsid w:val="002E202D"/>
    <w:rsid w:val="002E365C"/>
    <w:rsid w:val="002E49E3"/>
    <w:rsid w:val="002E5A79"/>
    <w:rsid w:val="002F03CA"/>
    <w:rsid w:val="002F1594"/>
    <w:rsid w:val="002F28A0"/>
    <w:rsid w:val="00300485"/>
    <w:rsid w:val="0031057D"/>
    <w:rsid w:val="00310761"/>
    <w:rsid w:val="00322C56"/>
    <w:rsid w:val="003245B5"/>
    <w:rsid w:val="0032681A"/>
    <w:rsid w:val="00327121"/>
    <w:rsid w:val="00330F8F"/>
    <w:rsid w:val="003311BF"/>
    <w:rsid w:val="00336461"/>
    <w:rsid w:val="00336504"/>
    <w:rsid w:val="003422EF"/>
    <w:rsid w:val="003460A2"/>
    <w:rsid w:val="00350430"/>
    <w:rsid w:val="00356824"/>
    <w:rsid w:val="00357468"/>
    <w:rsid w:val="00362F11"/>
    <w:rsid w:val="003715D5"/>
    <w:rsid w:val="003721C4"/>
    <w:rsid w:val="00373450"/>
    <w:rsid w:val="00376901"/>
    <w:rsid w:val="0038307D"/>
    <w:rsid w:val="0038439E"/>
    <w:rsid w:val="003911EE"/>
    <w:rsid w:val="00391578"/>
    <w:rsid w:val="00391E30"/>
    <w:rsid w:val="00393856"/>
    <w:rsid w:val="003942F2"/>
    <w:rsid w:val="00396D0B"/>
    <w:rsid w:val="00397947"/>
    <w:rsid w:val="00397D4B"/>
    <w:rsid w:val="003A1C68"/>
    <w:rsid w:val="003A65D7"/>
    <w:rsid w:val="003B027C"/>
    <w:rsid w:val="003B5F03"/>
    <w:rsid w:val="003B7F2C"/>
    <w:rsid w:val="003C12B2"/>
    <w:rsid w:val="003C1363"/>
    <w:rsid w:val="003C34C2"/>
    <w:rsid w:val="003C351B"/>
    <w:rsid w:val="003D1E47"/>
    <w:rsid w:val="003E03AE"/>
    <w:rsid w:val="003E1C37"/>
    <w:rsid w:val="003E2EC9"/>
    <w:rsid w:val="003E6DBF"/>
    <w:rsid w:val="003E7F3B"/>
    <w:rsid w:val="003F176A"/>
    <w:rsid w:val="003F2E77"/>
    <w:rsid w:val="003F3344"/>
    <w:rsid w:val="003F64AB"/>
    <w:rsid w:val="00400813"/>
    <w:rsid w:val="00402FE8"/>
    <w:rsid w:val="004039EA"/>
    <w:rsid w:val="00404ECA"/>
    <w:rsid w:val="00406F9C"/>
    <w:rsid w:val="004157CE"/>
    <w:rsid w:val="0041655D"/>
    <w:rsid w:val="004168E3"/>
    <w:rsid w:val="004209EF"/>
    <w:rsid w:val="00422A30"/>
    <w:rsid w:val="0042580D"/>
    <w:rsid w:val="00427D32"/>
    <w:rsid w:val="004344E3"/>
    <w:rsid w:val="004371C0"/>
    <w:rsid w:val="0044479E"/>
    <w:rsid w:val="00444BBC"/>
    <w:rsid w:val="00445794"/>
    <w:rsid w:val="004458D8"/>
    <w:rsid w:val="00446546"/>
    <w:rsid w:val="00467B9B"/>
    <w:rsid w:val="00470416"/>
    <w:rsid w:val="0047239F"/>
    <w:rsid w:val="00473826"/>
    <w:rsid w:val="004859B8"/>
    <w:rsid w:val="004916F6"/>
    <w:rsid w:val="004926FF"/>
    <w:rsid w:val="00492C69"/>
    <w:rsid w:val="004A3E75"/>
    <w:rsid w:val="004B136D"/>
    <w:rsid w:val="004B3830"/>
    <w:rsid w:val="004B6A02"/>
    <w:rsid w:val="004C1183"/>
    <w:rsid w:val="004C1534"/>
    <w:rsid w:val="004C57FA"/>
    <w:rsid w:val="004C7679"/>
    <w:rsid w:val="004E0A1A"/>
    <w:rsid w:val="004E6739"/>
    <w:rsid w:val="004F239A"/>
    <w:rsid w:val="004F60D4"/>
    <w:rsid w:val="00502AE2"/>
    <w:rsid w:val="005045B0"/>
    <w:rsid w:val="005118E8"/>
    <w:rsid w:val="00515B83"/>
    <w:rsid w:val="0051651C"/>
    <w:rsid w:val="00516DB0"/>
    <w:rsid w:val="0052473A"/>
    <w:rsid w:val="005278B4"/>
    <w:rsid w:val="0052792B"/>
    <w:rsid w:val="00534086"/>
    <w:rsid w:val="00534D21"/>
    <w:rsid w:val="00554B9B"/>
    <w:rsid w:val="00555833"/>
    <w:rsid w:val="005625F7"/>
    <w:rsid w:val="005631B3"/>
    <w:rsid w:val="005635F3"/>
    <w:rsid w:val="005651F7"/>
    <w:rsid w:val="00571A4A"/>
    <w:rsid w:val="00574FA9"/>
    <w:rsid w:val="0057557E"/>
    <w:rsid w:val="00580AD0"/>
    <w:rsid w:val="00590370"/>
    <w:rsid w:val="005942B7"/>
    <w:rsid w:val="005A256C"/>
    <w:rsid w:val="005A2B6B"/>
    <w:rsid w:val="005A38D2"/>
    <w:rsid w:val="005A472C"/>
    <w:rsid w:val="005B03A8"/>
    <w:rsid w:val="005B1D70"/>
    <w:rsid w:val="005B5F28"/>
    <w:rsid w:val="005C2713"/>
    <w:rsid w:val="005D0374"/>
    <w:rsid w:val="005D2B53"/>
    <w:rsid w:val="005D3651"/>
    <w:rsid w:val="005D4BA9"/>
    <w:rsid w:val="005D6D15"/>
    <w:rsid w:val="005E3E2A"/>
    <w:rsid w:val="005E7AB5"/>
    <w:rsid w:val="005E7DEE"/>
    <w:rsid w:val="005F0064"/>
    <w:rsid w:val="005F1E62"/>
    <w:rsid w:val="005F4C66"/>
    <w:rsid w:val="005F5EB1"/>
    <w:rsid w:val="005F6058"/>
    <w:rsid w:val="00600B8C"/>
    <w:rsid w:val="00603264"/>
    <w:rsid w:val="00605CD4"/>
    <w:rsid w:val="00605DCE"/>
    <w:rsid w:val="00606C1D"/>
    <w:rsid w:val="0060759E"/>
    <w:rsid w:val="00614B4A"/>
    <w:rsid w:val="00621127"/>
    <w:rsid w:val="00625173"/>
    <w:rsid w:val="00625CF6"/>
    <w:rsid w:val="00627A56"/>
    <w:rsid w:val="00627BF2"/>
    <w:rsid w:val="006318E1"/>
    <w:rsid w:val="00632300"/>
    <w:rsid w:val="00635248"/>
    <w:rsid w:val="00645277"/>
    <w:rsid w:val="006468AB"/>
    <w:rsid w:val="006504DF"/>
    <w:rsid w:val="0065588F"/>
    <w:rsid w:val="006563A0"/>
    <w:rsid w:val="00663EA7"/>
    <w:rsid w:val="00664106"/>
    <w:rsid w:val="00665BD5"/>
    <w:rsid w:val="00672D5C"/>
    <w:rsid w:val="00674877"/>
    <w:rsid w:val="006755F0"/>
    <w:rsid w:val="00676C6D"/>
    <w:rsid w:val="00682038"/>
    <w:rsid w:val="00683242"/>
    <w:rsid w:val="00686ECD"/>
    <w:rsid w:val="00691209"/>
    <w:rsid w:val="006930AE"/>
    <w:rsid w:val="00694735"/>
    <w:rsid w:val="00694965"/>
    <w:rsid w:val="006953D3"/>
    <w:rsid w:val="00695CDC"/>
    <w:rsid w:val="006A2EEE"/>
    <w:rsid w:val="006A30CE"/>
    <w:rsid w:val="006B1B15"/>
    <w:rsid w:val="006B1F1E"/>
    <w:rsid w:val="006B7147"/>
    <w:rsid w:val="006C246A"/>
    <w:rsid w:val="006C62EB"/>
    <w:rsid w:val="006C67C8"/>
    <w:rsid w:val="006C77E8"/>
    <w:rsid w:val="006D04E4"/>
    <w:rsid w:val="006D7CF0"/>
    <w:rsid w:val="006E0E24"/>
    <w:rsid w:val="006E1080"/>
    <w:rsid w:val="006E3785"/>
    <w:rsid w:val="006E5D63"/>
    <w:rsid w:val="006F65F7"/>
    <w:rsid w:val="00701741"/>
    <w:rsid w:val="00704D47"/>
    <w:rsid w:val="007077CC"/>
    <w:rsid w:val="00717FB0"/>
    <w:rsid w:val="00722463"/>
    <w:rsid w:val="007300E9"/>
    <w:rsid w:val="00730D50"/>
    <w:rsid w:val="0073322D"/>
    <w:rsid w:val="007432A3"/>
    <w:rsid w:val="007432B5"/>
    <w:rsid w:val="00747AFF"/>
    <w:rsid w:val="0075026A"/>
    <w:rsid w:val="00750FE6"/>
    <w:rsid w:val="00753BAD"/>
    <w:rsid w:val="0075601C"/>
    <w:rsid w:val="00760AE9"/>
    <w:rsid w:val="00760E28"/>
    <w:rsid w:val="007613B8"/>
    <w:rsid w:val="00771B24"/>
    <w:rsid w:val="007720D8"/>
    <w:rsid w:val="00776C2A"/>
    <w:rsid w:val="00780CCD"/>
    <w:rsid w:val="0078371B"/>
    <w:rsid w:val="00784FAE"/>
    <w:rsid w:val="007952C7"/>
    <w:rsid w:val="00797468"/>
    <w:rsid w:val="007A2EC5"/>
    <w:rsid w:val="007A3051"/>
    <w:rsid w:val="007A4729"/>
    <w:rsid w:val="007A504C"/>
    <w:rsid w:val="007A58EF"/>
    <w:rsid w:val="007C05A6"/>
    <w:rsid w:val="007C0D1E"/>
    <w:rsid w:val="007C0F2B"/>
    <w:rsid w:val="007C5A82"/>
    <w:rsid w:val="007C6F57"/>
    <w:rsid w:val="007C72D3"/>
    <w:rsid w:val="007C74B7"/>
    <w:rsid w:val="007D0E45"/>
    <w:rsid w:val="007D4CD2"/>
    <w:rsid w:val="007D59D8"/>
    <w:rsid w:val="007D62F5"/>
    <w:rsid w:val="007D6A73"/>
    <w:rsid w:val="007D71E0"/>
    <w:rsid w:val="007E0314"/>
    <w:rsid w:val="007E14C1"/>
    <w:rsid w:val="007F29AF"/>
    <w:rsid w:val="007F3A50"/>
    <w:rsid w:val="007F76E2"/>
    <w:rsid w:val="0080489E"/>
    <w:rsid w:val="008067EC"/>
    <w:rsid w:val="00807091"/>
    <w:rsid w:val="00811CD4"/>
    <w:rsid w:val="00820B6A"/>
    <w:rsid w:val="00821CA9"/>
    <w:rsid w:val="00824231"/>
    <w:rsid w:val="0082636B"/>
    <w:rsid w:val="00826B67"/>
    <w:rsid w:val="008378FB"/>
    <w:rsid w:val="00844796"/>
    <w:rsid w:val="008522AF"/>
    <w:rsid w:val="00853B97"/>
    <w:rsid w:val="00860C1A"/>
    <w:rsid w:val="00865690"/>
    <w:rsid w:val="0086611D"/>
    <w:rsid w:val="0087176D"/>
    <w:rsid w:val="008723ED"/>
    <w:rsid w:val="00873073"/>
    <w:rsid w:val="00874BDB"/>
    <w:rsid w:val="008775F9"/>
    <w:rsid w:val="00877745"/>
    <w:rsid w:val="00880828"/>
    <w:rsid w:val="008840C1"/>
    <w:rsid w:val="008848EC"/>
    <w:rsid w:val="008A3849"/>
    <w:rsid w:val="008A51CA"/>
    <w:rsid w:val="008B02DE"/>
    <w:rsid w:val="008B652B"/>
    <w:rsid w:val="008B6697"/>
    <w:rsid w:val="008B6761"/>
    <w:rsid w:val="008C0555"/>
    <w:rsid w:val="008C0C7B"/>
    <w:rsid w:val="008C1E40"/>
    <w:rsid w:val="008C6574"/>
    <w:rsid w:val="008C7A7B"/>
    <w:rsid w:val="008D5701"/>
    <w:rsid w:val="008D6010"/>
    <w:rsid w:val="008E15CE"/>
    <w:rsid w:val="008E1C4D"/>
    <w:rsid w:val="008E470A"/>
    <w:rsid w:val="008E4848"/>
    <w:rsid w:val="008E67BE"/>
    <w:rsid w:val="008F075E"/>
    <w:rsid w:val="008F6C45"/>
    <w:rsid w:val="008F7BB4"/>
    <w:rsid w:val="00907927"/>
    <w:rsid w:val="009126A0"/>
    <w:rsid w:val="009153F2"/>
    <w:rsid w:val="0091642C"/>
    <w:rsid w:val="00916679"/>
    <w:rsid w:val="00921A72"/>
    <w:rsid w:val="009238C0"/>
    <w:rsid w:val="00923CF9"/>
    <w:rsid w:val="009260BA"/>
    <w:rsid w:val="009329BC"/>
    <w:rsid w:val="00933064"/>
    <w:rsid w:val="00934D51"/>
    <w:rsid w:val="0094059C"/>
    <w:rsid w:val="009406D7"/>
    <w:rsid w:val="00943397"/>
    <w:rsid w:val="009434B3"/>
    <w:rsid w:val="009440CD"/>
    <w:rsid w:val="0094662F"/>
    <w:rsid w:val="00950203"/>
    <w:rsid w:val="00954B71"/>
    <w:rsid w:val="009615DF"/>
    <w:rsid w:val="0096445B"/>
    <w:rsid w:val="009655A3"/>
    <w:rsid w:val="009728F1"/>
    <w:rsid w:val="00972BEF"/>
    <w:rsid w:val="00973B99"/>
    <w:rsid w:val="009804B9"/>
    <w:rsid w:val="0098263D"/>
    <w:rsid w:val="00984AD9"/>
    <w:rsid w:val="00987533"/>
    <w:rsid w:val="00991349"/>
    <w:rsid w:val="009960C8"/>
    <w:rsid w:val="009964F4"/>
    <w:rsid w:val="00997916"/>
    <w:rsid w:val="009A09D3"/>
    <w:rsid w:val="009A1A32"/>
    <w:rsid w:val="009A545B"/>
    <w:rsid w:val="009B186C"/>
    <w:rsid w:val="009B2F5B"/>
    <w:rsid w:val="009B4490"/>
    <w:rsid w:val="009B7AB5"/>
    <w:rsid w:val="009B7DC3"/>
    <w:rsid w:val="009C473B"/>
    <w:rsid w:val="009C7692"/>
    <w:rsid w:val="009C76BB"/>
    <w:rsid w:val="009D1A87"/>
    <w:rsid w:val="009D1FB2"/>
    <w:rsid w:val="009D7960"/>
    <w:rsid w:val="009E0490"/>
    <w:rsid w:val="009E18A8"/>
    <w:rsid w:val="009E3DC4"/>
    <w:rsid w:val="009E47F8"/>
    <w:rsid w:val="009E5B77"/>
    <w:rsid w:val="009F099D"/>
    <w:rsid w:val="009F222F"/>
    <w:rsid w:val="009F3B59"/>
    <w:rsid w:val="00A006F5"/>
    <w:rsid w:val="00A035F2"/>
    <w:rsid w:val="00A10783"/>
    <w:rsid w:val="00A20054"/>
    <w:rsid w:val="00A20A45"/>
    <w:rsid w:val="00A21862"/>
    <w:rsid w:val="00A30AB1"/>
    <w:rsid w:val="00A32BBE"/>
    <w:rsid w:val="00A33C8A"/>
    <w:rsid w:val="00A3458F"/>
    <w:rsid w:val="00A43AD9"/>
    <w:rsid w:val="00A47BDA"/>
    <w:rsid w:val="00A510CD"/>
    <w:rsid w:val="00A54D32"/>
    <w:rsid w:val="00A55C16"/>
    <w:rsid w:val="00A60388"/>
    <w:rsid w:val="00A60C0B"/>
    <w:rsid w:val="00A67504"/>
    <w:rsid w:val="00A74F82"/>
    <w:rsid w:val="00A75B28"/>
    <w:rsid w:val="00A7711D"/>
    <w:rsid w:val="00A8169C"/>
    <w:rsid w:val="00A87365"/>
    <w:rsid w:val="00A91E74"/>
    <w:rsid w:val="00A95685"/>
    <w:rsid w:val="00A97256"/>
    <w:rsid w:val="00A976D1"/>
    <w:rsid w:val="00A97F0D"/>
    <w:rsid w:val="00AA23B3"/>
    <w:rsid w:val="00AA2621"/>
    <w:rsid w:val="00AA517C"/>
    <w:rsid w:val="00AA5FC1"/>
    <w:rsid w:val="00AA7A8E"/>
    <w:rsid w:val="00AB2779"/>
    <w:rsid w:val="00AB4DFC"/>
    <w:rsid w:val="00AC0609"/>
    <w:rsid w:val="00AC3658"/>
    <w:rsid w:val="00AD70D6"/>
    <w:rsid w:val="00AE093A"/>
    <w:rsid w:val="00AF26BC"/>
    <w:rsid w:val="00AF2D45"/>
    <w:rsid w:val="00AF58AB"/>
    <w:rsid w:val="00AF6E88"/>
    <w:rsid w:val="00B00339"/>
    <w:rsid w:val="00B0337A"/>
    <w:rsid w:val="00B04562"/>
    <w:rsid w:val="00B07498"/>
    <w:rsid w:val="00B114A6"/>
    <w:rsid w:val="00B15576"/>
    <w:rsid w:val="00B2043A"/>
    <w:rsid w:val="00B21DF3"/>
    <w:rsid w:val="00B2223C"/>
    <w:rsid w:val="00B223EC"/>
    <w:rsid w:val="00B24A59"/>
    <w:rsid w:val="00B30257"/>
    <w:rsid w:val="00B330A9"/>
    <w:rsid w:val="00B336B4"/>
    <w:rsid w:val="00B354B2"/>
    <w:rsid w:val="00B412C8"/>
    <w:rsid w:val="00B42426"/>
    <w:rsid w:val="00B51C8F"/>
    <w:rsid w:val="00B537DF"/>
    <w:rsid w:val="00B55E34"/>
    <w:rsid w:val="00B5735E"/>
    <w:rsid w:val="00B647C4"/>
    <w:rsid w:val="00B67F1C"/>
    <w:rsid w:val="00B70732"/>
    <w:rsid w:val="00B82F4F"/>
    <w:rsid w:val="00BA254D"/>
    <w:rsid w:val="00BB19AD"/>
    <w:rsid w:val="00BB4B20"/>
    <w:rsid w:val="00BC6B0D"/>
    <w:rsid w:val="00BC70E8"/>
    <w:rsid w:val="00BC7E31"/>
    <w:rsid w:val="00BD4040"/>
    <w:rsid w:val="00BE48EC"/>
    <w:rsid w:val="00BE57C4"/>
    <w:rsid w:val="00BE5996"/>
    <w:rsid w:val="00BF2507"/>
    <w:rsid w:val="00BF2DA1"/>
    <w:rsid w:val="00BF598D"/>
    <w:rsid w:val="00BF71B2"/>
    <w:rsid w:val="00C05F08"/>
    <w:rsid w:val="00C06872"/>
    <w:rsid w:val="00C07370"/>
    <w:rsid w:val="00C10919"/>
    <w:rsid w:val="00C1101E"/>
    <w:rsid w:val="00C14DC4"/>
    <w:rsid w:val="00C23C1D"/>
    <w:rsid w:val="00C24FC6"/>
    <w:rsid w:val="00C31BF6"/>
    <w:rsid w:val="00C32993"/>
    <w:rsid w:val="00C369FB"/>
    <w:rsid w:val="00C44912"/>
    <w:rsid w:val="00C45515"/>
    <w:rsid w:val="00C500C3"/>
    <w:rsid w:val="00C552CD"/>
    <w:rsid w:val="00C55D8B"/>
    <w:rsid w:val="00C56E62"/>
    <w:rsid w:val="00C57711"/>
    <w:rsid w:val="00C63378"/>
    <w:rsid w:val="00C65A86"/>
    <w:rsid w:val="00C73F12"/>
    <w:rsid w:val="00C75D63"/>
    <w:rsid w:val="00C77FF8"/>
    <w:rsid w:val="00C803C4"/>
    <w:rsid w:val="00C811B8"/>
    <w:rsid w:val="00C82096"/>
    <w:rsid w:val="00C82AFB"/>
    <w:rsid w:val="00C82CFC"/>
    <w:rsid w:val="00C82D1B"/>
    <w:rsid w:val="00C83C11"/>
    <w:rsid w:val="00C83D9B"/>
    <w:rsid w:val="00C925DA"/>
    <w:rsid w:val="00C9278B"/>
    <w:rsid w:val="00C97257"/>
    <w:rsid w:val="00CA234C"/>
    <w:rsid w:val="00CB0ED4"/>
    <w:rsid w:val="00CB423B"/>
    <w:rsid w:val="00CB6FF9"/>
    <w:rsid w:val="00CC4DCD"/>
    <w:rsid w:val="00CC655F"/>
    <w:rsid w:val="00CC70EB"/>
    <w:rsid w:val="00CD246D"/>
    <w:rsid w:val="00CD7241"/>
    <w:rsid w:val="00CE2F9F"/>
    <w:rsid w:val="00CE4486"/>
    <w:rsid w:val="00CE5287"/>
    <w:rsid w:val="00CE5CE6"/>
    <w:rsid w:val="00CF0FE3"/>
    <w:rsid w:val="00CF3287"/>
    <w:rsid w:val="00CF32F5"/>
    <w:rsid w:val="00CF389A"/>
    <w:rsid w:val="00CF3EC4"/>
    <w:rsid w:val="00D02EA8"/>
    <w:rsid w:val="00D04782"/>
    <w:rsid w:val="00D0747C"/>
    <w:rsid w:val="00D10EB7"/>
    <w:rsid w:val="00D11328"/>
    <w:rsid w:val="00D17D0F"/>
    <w:rsid w:val="00D2319D"/>
    <w:rsid w:val="00D26369"/>
    <w:rsid w:val="00D30F08"/>
    <w:rsid w:val="00D32A6C"/>
    <w:rsid w:val="00D33137"/>
    <w:rsid w:val="00D41237"/>
    <w:rsid w:val="00D4470D"/>
    <w:rsid w:val="00D44E90"/>
    <w:rsid w:val="00D5254E"/>
    <w:rsid w:val="00D532D4"/>
    <w:rsid w:val="00D53920"/>
    <w:rsid w:val="00D5402B"/>
    <w:rsid w:val="00D545EA"/>
    <w:rsid w:val="00D54C4A"/>
    <w:rsid w:val="00D55952"/>
    <w:rsid w:val="00D560B7"/>
    <w:rsid w:val="00D57D48"/>
    <w:rsid w:val="00D60BAC"/>
    <w:rsid w:val="00D619D3"/>
    <w:rsid w:val="00D61FBD"/>
    <w:rsid w:val="00D75297"/>
    <w:rsid w:val="00D76B34"/>
    <w:rsid w:val="00D8303B"/>
    <w:rsid w:val="00D831F6"/>
    <w:rsid w:val="00D83763"/>
    <w:rsid w:val="00D90B77"/>
    <w:rsid w:val="00DA0B79"/>
    <w:rsid w:val="00DA2DEF"/>
    <w:rsid w:val="00DA41DA"/>
    <w:rsid w:val="00DA7A19"/>
    <w:rsid w:val="00DB20D0"/>
    <w:rsid w:val="00DB3247"/>
    <w:rsid w:val="00DB3916"/>
    <w:rsid w:val="00DB4933"/>
    <w:rsid w:val="00DB51F1"/>
    <w:rsid w:val="00DC2786"/>
    <w:rsid w:val="00DC3FD7"/>
    <w:rsid w:val="00DC7287"/>
    <w:rsid w:val="00DD2740"/>
    <w:rsid w:val="00DD7FE9"/>
    <w:rsid w:val="00DE0554"/>
    <w:rsid w:val="00DE10E8"/>
    <w:rsid w:val="00DE4A33"/>
    <w:rsid w:val="00DE60F8"/>
    <w:rsid w:val="00DE6606"/>
    <w:rsid w:val="00DF3CF8"/>
    <w:rsid w:val="00DF707D"/>
    <w:rsid w:val="00E00D65"/>
    <w:rsid w:val="00E120DC"/>
    <w:rsid w:val="00E12725"/>
    <w:rsid w:val="00E17442"/>
    <w:rsid w:val="00E2126A"/>
    <w:rsid w:val="00E22DED"/>
    <w:rsid w:val="00E24DD2"/>
    <w:rsid w:val="00E3048A"/>
    <w:rsid w:val="00E33542"/>
    <w:rsid w:val="00E33B0A"/>
    <w:rsid w:val="00E358D9"/>
    <w:rsid w:val="00E35BD8"/>
    <w:rsid w:val="00E360CA"/>
    <w:rsid w:val="00E3779D"/>
    <w:rsid w:val="00E403CC"/>
    <w:rsid w:val="00E44F46"/>
    <w:rsid w:val="00E510B1"/>
    <w:rsid w:val="00E51BD3"/>
    <w:rsid w:val="00E55D4B"/>
    <w:rsid w:val="00E5646D"/>
    <w:rsid w:val="00E57EC3"/>
    <w:rsid w:val="00E61F6C"/>
    <w:rsid w:val="00E63BDB"/>
    <w:rsid w:val="00E6645A"/>
    <w:rsid w:val="00E66852"/>
    <w:rsid w:val="00E669B7"/>
    <w:rsid w:val="00E6746A"/>
    <w:rsid w:val="00E75473"/>
    <w:rsid w:val="00E762E0"/>
    <w:rsid w:val="00E802F4"/>
    <w:rsid w:val="00E819B9"/>
    <w:rsid w:val="00E841BF"/>
    <w:rsid w:val="00E84453"/>
    <w:rsid w:val="00E85A9C"/>
    <w:rsid w:val="00E86EFD"/>
    <w:rsid w:val="00E9233E"/>
    <w:rsid w:val="00E95451"/>
    <w:rsid w:val="00EA731B"/>
    <w:rsid w:val="00EA767F"/>
    <w:rsid w:val="00EB1B5E"/>
    <w:rsid w:val="00EB1C7D"/>
    <w:rsid w:val="00EB3CE1"/>
    <w:rsid w:val="00EB5EF0"/>
    <w:rsid w:val="00EB6921"/>
    <w:rsid w:val="00EB745D"/>
    <w:rsid w:val="00EC1B42"/>
    <w:rsid w:val="00EC331D"/>
    <w:rsid w:val="00EC3E57"/>
    <w:rsid w:val="00EC3FC3"/>
    <w:rsid w:val="00ED2AAD"/>
    <w:rsid w:val="00ED78A4"/>
    <w:rsid w:val="00EE21E5"/>
    <w:rsid w:val="00EE4A37"/>
    <w:rsid w:val="00EE60EE"/>
    <w:rsid w:val="00EE7A7F"/>
    <w:rsid w:val="00EE7CD2"/>
    <w:rsid w:val="00EF7060"/>
    <w:rsid w:val="00EF7B9E"/>
    <w:rsid w:val="00F02F2F"/>
    <w:rsid w:val="00F03519"/>
    <w:rsid w:val="00F04EBA"/>
    <w:rsid w:val="00F05A3A"/>
    <w:rsid w:val="00F076D3"/>
    <w:rsid w:val="00F10E67"/>
    <w:rsid w:val="00F1258F"/>
    <w:rsid w:val="00F13464"/>
    <w:rsid w:val="00F13C3B"/>
    <w:rsid w:val="00F16E7B"/>
    <w:rsid w:val="00F220B5"/>
    <w:rsid w:val="00F2286C"/>
    <w:rsid w:val="00F23764"/>
    <w:rsid w:val="00F25512"/>
    <w:rsid w:val="00F2743C"/>
    <w:rsid w:val="00F32FE6"/>
    <w:rsid w:val="00F40267"/>
    <w:rsid w:val="00F4392F"/>
    <w:rsid w:val="00F547AF"/>
    <w:rsid w:val="00F56058"/>
    <w:rsid w:val="00F62D99"/>
    <w:rsid w:val="00F64D58"/>
    <w:rsid w:val="00F658EB"/>
    <w:rsid w:val="00F732ED"/>
    <w:rsid w:val="00F80601"/>
    <w:rsid w:val="00F90990"/>
    <w:rsid w:val="00F9134B"/>
    <w:rsid w:val="00F92DA7"/>
    <w:rsid w:val="00F94C03"/>
    <w:rsid w:val="00FA1678"/>
    <w:rsid w:val="00FA5F51"/>
    <w:rsid w:val="00FA67F7"/>
    <w:rsid w:val="00FB02FC"/>
    <w:rsid w:val="00FB061B"/>
    <w:rsid w:val="00FB545C"/>
    <w:rsid w:val="00FB5BCE"/>
    <w:rsid w:val="00FB7330"/>
    <w:rsid w:val="00FB7E06"/>
    <w:rsid w:val="00FC2978"/>
    <w:rsid w:val="00FD050E"/>
    <w:rsid w:val="00FD4418"/>
    <w:rsid w:val="00FD597F"/>
    <w:rsid w:val="00FF0285"/>
    <w:rsid w:val="00FF3EF8"/>
    <w:rsid w:val="00FF53F5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BC3039"/>
  <w15:chartTrackingRefBased/>
  <w15:docId w15:val="{99AB1401-30C1-435F-851C-B7E6785B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3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735E"/>
  </w:style>
  <w:style w:type="paragraph" w:styleId="a5">
    <w:name w:val="footer"/>
    <w:basedOn w:val="a"/>
    <w:link w:val="a6"/>
    <w:uiPriority w:val="99"/>
    <w:unhideWhenUsed/>
    <w:rsid w:val="00B573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735E"/>
  </w:style>
  <w:style w:type="table" w:styleId="a7">
    <w:name w:val="Table Grid"/>
    <w:basedOn w:val="a1"/>
    <w:uiPriority w:val="39"/>
    <w:rsid w:val="00B57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6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65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61E22"/>
  </w:style>
  <w:style w:type="character" w:customStyle="1" w:styleId="ab">
    <w:name w:val="日付 (文字)"/>
    <w:basedOn w:val="a0"/>
    <w:link w:val="aa"/>
    <w:uiPriority w:val="99"/>
    <w:semiHidden/>
    <w:rsid w:val="00061E22"/>
  </w:style>
  <w:style w:type="paragraph" w:styleId="ac">
    <w:name w:val="List Paragraph"/>
    <w:basedOn w:val="a"/>
    <w:uiPriority w:val="34"/>
    <w:qFormat/>
    <w:rsid w:val="007D6A73"/>
    <w:pPr>
      <w:ind w:leftChars="400" w:left="840"/>
    </w:pPr>
  </w:style>
  <w:style w:type="paragraph" w:customStyle="1" w:styleId="Default">
    <w:name w:val="Default"/>
    <w:rsid w:val="00694965"/>
    <w:pPr>
      <w:widowControl w:val="0"/>
      <w:autoSpaceDE w:val="0"/>
      <w:autoSpaceDN w:val="0"/>
      <w:adjustRightInd w:val="0"/>
    </w:pPr>
    <w:rPr>
      <w:rFonts w:hAnsiTheme="minorHAnsi" w:cs="ＭＳ 明朝"/>
      <w:color w:val="000000"/>
      <w:kern w:val="0"/>
      <w:szCs w:val="24"/>
    </w:rPr>
  </w:style>
  <w:style w:type="character" w:styleId="ad">
    <w:name w:val="Hyperlink"/>
    <w:basedOn w:val="a0"/>
    <w:uiPriority w:val="99"/>
    <w:unhideWhenUsed/>
    <w:rsid w:val="00826B67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26B67"/>
    <w:rPr>
      <w:color w:val="605E5C"/>
      <w:shd w:val="clear" w:color="auto" w:fill="E1DFDD"/>
    </w:rPr>
  </w:style>
  <w:style w:type="paragraph" w:styleId="af">
    <w:name w:val="Note Heading"/>
    <w:basedOn w:val="a"/>
    <w:next w:val="a"/>
    <w:link w:val="af0"/>
    <w:unhideWhenUsed/>
    <w:rsid w:val="008522AF"/>
    <w:pPr>
      <w:jc w:val="center"/>
    </w:pPr>
    <w:rPr>
      <w:rFonts w:ascii="Century" w:hAnsi="Century" w:cs="Times New Roman"/>
      <w:sz w:val="22"/>
    </w:rPr>
  </w:style>
  <w:style w:type="character" w:customStyle="1" w:styleId="af0">
    <w:name w:val="記 (文字)"/>
    <w:basedOn w:val="a0"/>
    <w:link w:val="af"/>
    <w:rsid w:val="008522AF"/>
    <w:rPr>
      <w:rFonts w:ascii="Century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4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7DEBB-5207-45C1-BD62-2DBD5A61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6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合政策課</dc:creator>
  <cp:keywords/>
  <dc:description/>
  <cp:lastModifiedBy>gonohe</cp:lastModifiedBy>
  <cp:revision>90</cp:revision>
  <cp:lastPrinted>2026-06-30T03:22:00Z</cp:lastPrinted>
  <dcterms:created xsi:type="dcterms:W3CDTF">2023-03-01T02:55:00Z</dcterms:created>
  <dcterms:modified xsi:type="dcterms:W3CDTF">2026-07-10T00:20:00Z</dcterms:modified>
</cp:coreProperties>
</file>